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993" w:rsidRPr="00A70993" w:rsidRDefault="00A70993" w:rsidP="00A70993">
      <w:pPr>
        <w:jc w:val="center"/>
        <w:rPr>
          <w:rFonts w:ascii="ＭＳ 明朝" w:eastAsia="ＭＳ 明朝" w:hAnsi="ＭＳ 明朝" w:cs="Times New Roman"/>
          <w:b/>
          <w:bCs/>
          <w:w w:val="150"/>
          <w:sz w:val="24"/>
          <w:szCs w:val="24"/>
        </w:rPr>
      </w:pPr>
      <w:r w:rsidRPr="00A70993">
        <w:rPr>
          <w:rFonts w:ascii="ＭＳ 明朝" w:eastAsia="ＭＳ 明朝" w:hAnsi="ＭＳ 明朝" w:cs="Times New Roman" w:hint="eastAsia"/>
          <w:b/>
          <w:bCs/>
          <w:w w:val="150"/>
          <w:sz w:val="24"/>
          <w:szCs w:val="24"/>
        </w:rPr>
        <w:t>長洲町放課後事業利用申込書</w:t>
      </w:r>
    </w:p>
    <w:p w:rsidR="00A70993" w:rsidRPr="00A70993" w:rsidRDefault="00A70993" w:rsidP="00A70993">
      <w:pPr>
        <w:rPr>
          <w:rFonts w:ascii="ＭＳ 明朝" w:eastAsia="ＭＳ 明朝" w:hAnsi="ＭＳ 明朝" w:cs="Times New Roman"/>
          <w:szCs w:val="21"/>
        </w:rPr>
      </w:pPr>
    </w:p>
    <w:p w:rsidR="00A70993" w:rsidRPr="00A70993" w:rsidRDefault="00A70993" w:rsidP="00A70993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A70993">
        <w:rPr>
          <w:rFonts w:ascii="ＭＳ 明朝" w:eastAsia="ＭＳ 明朝" w:hAnsi="ＭＳ 明朝" w:cs="Times New Roman" w:hint="eastAsia"/>
          <w:szCs w:val="21"/>
        </w:rPr>
        <w:t xml:space="preserve">　年　　月　　日　</w:t>
      </w:r>
    </w:p>
    <w:p w:rsidR="00A70993" w:rsidRPr="00A70993" w:rsidRDefault="00A70993" w:rsidP="00A70993">
      <w:pPr>
        <w:rPr>
          <w:rFonts w:ascii="ＭＳ 明朝" w:eastAsia="ＭＳ 明朝" w:hAnsi="ＭＳ 明朝" w:cs="Times New Roman"/>
          <w:szCs w:val="21"/>
        </w:rPr>
      </w:pPr>
    </w:p>
    <w:p w:rsidR="00A70993" w:rsidRPr="00A70993" w:rsidRDefault="00A70993" w:rsidP="00A70993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smartTag w:uri="schemas-MSNCTYST-com/MSNCTYST" w:element="MSNCTYST">
        <w:smartTagPr>
          <w:attr w:name="AddressList" w:val="43:長洲町;"/>
          <w:attr w:name="Address" w:val="長洲町"/>
        </w:smartTagPr>
        <w:r w:rsidRPr="00A70993">
          <w:rPr>
            <w:rFonts w:ascii="ＭＳ 明朝" w:eastAsia="ＭＳ 明朝" w:hAnsi="ＭＳ 明朝" w:cs="Times New Roman" w:hint="eastAsia"/>
            <w:szCs w:val="21"/>
          </w:rPr>
          <w:t>長洲町</w:t>
        </w:r>
      </w:smartTag>
      <w:r w:rsidRPr="00A70993">
        <w:rPr>
          <w:rFonts w:ascii="ＭＳ 明朝" w:eastAsia="ＭＳ 明朝" w:hAnsi="ＭＳ 明朝" w:cs="Times New Roman" w:hint="eastAsia"/>
          <w:szCs w:val="21"/>
        </w:rPr>
        <w:t>教育長　　様</w:t>
      </w:r>
    </w:p>
    <w:p w:rsidR="00A70993" w:rsidRPr="00A70993" w:rsidRDefault="00A70993" w:rsidP="00A70993">
      <w:pPr>
        <w:rPr>
          <w:rFonts w:ascii="ＭＳ 明朝" w:eastAsia="ＭＳ 明朝" w:hAnsi="ＭＳ 明朝" w:cs="Times New Roman"/>
          <w:szCs w:val="21"/>
        </w:rPr>
      </w:pPr>
    </w:p>
    <w:p w:rsidR="00A70993" w:rsidRPr="00A70993" w:rsidRDefault="00A70993" w:rsidP="00A70993">
      <w:pPr>
        <w:wordWrap w:val="0"/>
        <w:ind w:right="-31"/>
        <w:jc w:val="right"/>
        <w:rPr>
          <w:rFonts w:ascii="ＭＳ 明朝" w:eastAsia="ＭＳ 明朝" w:hAnsi="ＭＳ 明朝" w:cs="Times New Roman"/>
          <w:szCs w:val="21"/>
          <w:u w:val="double"/>
        </w:rPr>
      </w:pPr>
      <w:r w:rsidRPr="00A70993">
        <w:rPr>
          <w:rFonts w:ascii="ＭＳ 明朝" w:eastAsia="ＭＳ 明朝" w:hAnsi="ＭＳ 明朝" w:cs="Times New Roman" w:hint="eastAsia"/>
          <w:spacing w:val="267"/>
          <w:kern w:val="0"/>
          <w:szCs w:val="21"/>
          <w:fitText w:val="955" w:id="1636019968"/>
        </w:rPr>
        <w:t>住</w:t>
      </w:r>
      <w:r w:rsidRPr="00A70993">
        <w:rPr>
          <w:rFonts w:ascii="ＭＳ 明朝" w:eastAsia="ＭＳ 明朝" w:hAnsi="ＭＳ 明朝" w:cs="Times New Roman" w:hint="eastAsia"/>
          <w:kern w:val="0"/>
          <w:szCs w:val="21"/>
          <w:fitText w:val="955" w:id="1636019968"/>
        </w:rPr>
        <w:t>所</w:t>
      </w:r>
      <w:r w:rsidRPr="00A70993">
        <w:rPr>
          <w:rFonts w:ascii="ＭＳ 明朝" w:eastAsia="ＭＳ 明朝" w:hAnsi="ＭＳ 明朝" w:cs="Times New Roman" w:hint="eastAsia"/>
          <w:szCs w:val="21"/>
        </w:rPr>
        <w:t xml:space="preserve">　長洲町大字　　　　　　　　　　　　</w:t>
      </w:r>
    </w:p>
    <w:p w:rsidR="00A70993" w:rsidRPr="00A70993" w:rsidRDefault="00A70993" w:rsidP="00A70993">
      <w:pPr>
        <w:wordWrap w:val="0"/>
        <w:spacing w:line="0" w:lineRule="atLeast"/>
        <w:ind w:right="21" w:firstLineChars="1300" w:firstLine="2730"/>
        <w:jc w:val="right"/>
        <w:rPr>
          <w:rFonts w:ascii="ＭＳ 明朝" w:eastAsia="ＭＳ 明朝" w:hAnsi="ＭＳ 明朝" w:cs="Times New Roman"/>
          <w:szCs w:val="21"/>
          <w:u w:val="double"/>
        </w:rPr>
      </w:pPr>
      <w:r w:rsidRPr="00A70993">
        <w:rPr>
          <w:rFonts w:ascii="ＭＳ 明朝" w:eastAsia="ＭＳ 明朝" w:hAnsi="ＭＳ 明朝" w:cs="Times New Roman" w:hint="eastAsia"/>
          <w:kern w:val="0"/>
          <w:szCs w:val="21"/>
        </w:rPr>
        <w:t xml:space="preserve">　　</w:t>
      </w:r>
      <w:r w:rsidRPr="00A70993">
        <w:rPr>
          <w:rFonts w:ascii="ＭＳ 明朝" w:eastAsia="ＭＳ 明朝" w:hAnsi="ＭＳ 明朝" w:cs="Times New Roman"/>
          <w:w w:val="90"/>
          <w:kern w:val="0"/>
          <w:szCs w:val="21"/>
          <w:fitText w:val="955" w:id="1636019969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A70993" w:rsidRPr="00A70993">
              <w:rPr>
                <w:rFonts w:ascii="ＭＳ 明朝" w:eastAsia="ＭＳ 明朝" w:hAnsi="ＭＳ 明朝" w:cs="Times New Roman"/>
                <w:w w:val="90"/>
                <w:kern w:val="0"/>
                <w:sz w:val="14"/>
                <w:szCs w:val="21"/>
                <w:fitText w:val="955" w:id="1636019969"/>
              </w:rPr>
              <w:t>ふり</w:t>
            </w:r>
          </w:rt>
          <w:rubyBase>
            <w:r w:rsidR="00A70993" w:rsidRPr="00A70993">
              <w:rPr>
                <w:rFonts w:ascii="ＭＳ 明朝" w:eastAsia="ＭＳ 明朝" w:hAnsi="ＭＳ 明朝" w:cs="Times New Roman"/>
                <w:w w:val="90"/>
                <w:kern w:val="0"/>
                <w:szCs w:val="21"/>
                <w:fitText w:val="955" w:id="1636019969"/>
              </w:rPr>
              <w:t>保護者</w:t>
            </w:r>
          </w:rubyBase>
        </w:ruby>
      </w:r>
      <w:r w:rsidRPr="00A70993">
        <w:rPr>
          <w:rFonts w:ascii="ＭＳ 明朝" w:eastAsia="ＭＳ 明朝" w:hAnsi="ＭＳ 明朝" w:cs="Times New Roman"/>
          <w:w w:val="90"/>
          <w:kern w:val="0"/>
          <w:szCs w:val="21"/>
          <w:fitText w:val="955" w:id="1636019969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A70993" w:rsidRPr="00A70993">
              <w:rPr>
                <w:rFonts w:ascii="ＭＳ 明朝" w:eastAsia="ＭＳ 明朝" w:hAnsi="ＭＳ 明朝" w:cs="Times New Roman"/>
                <w:w w:val="90"/>
                <w:kern w:val="0"/>
                <w:sz w:val="14"/>
                <w:szCs w:val="21"/>
                <w:fitText w:val="955" w:id="1636019969"/>
              </w:rPr>
              <w:t>がな</w:t>
            </w:r>
          </w:rt>
          <w:rubyBase>
            <w:r w:rsidR="00A70993" w:rsidRPr="00A70993">
              <w:rPr>
                <w:rFonts w:ascii="ＭＳ 明朝" w:eastAsia="ＭＳ 明朝" w:hAnsi="ＭＳ 明朝" w:cs="Times New Roman"/>
                <w:w w:val="90"/>
                <w:kern w:val="0"/>
                <w:szCs w:val="21"/>
                <w:fitText w:val="955" w:id="1636019969"/>
              </w:rPr>
              <w:t>氏</w:t>
            </w:r>
            <w:r w:rsidR="00A70993" w:rsidRPr="00A70993">
              <w:rPr>
                <w:rFonts w:ascii="ＭＳ 明朝" w:eastAsia="ＭＳ 明朝" w:hAnsi="ＭＳ 明朝" w:cs="Times New Roman"/>
                <w:spacing w:val="5"/>
                <w:w w:val="90"/>
                <w:kern w:val="0"/>
                <w:szCs w:val="21"/>
                <w:fitText w:val="955" w:id="1636019969"/>
              </w:rPr>
              <w:t>名</w:t>
            </w:r>
          </w:rubyBase>
        </w:ruby>
      </w:r>
      <w:r w:rsidRPr="00A70993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印</w:t>
      </w:r>
    </w:p>
    <w:p w:rsidR="00A70993" w:rsidRPr="00A70993" w:rsidRDefault="00A70993" w:rsidP="00A70993">
      <w:pPr>
        <w:wordWrap w:val="0"/>
        <w:ind w:firstLineChars="1300" w:firstLine="3224"/>
        <w:jc w:val="right"/>
        <w:rPr>
          <w:rFonts w:ascii="ＭＳ 明朝" w:eastAsia="ＭＳ 明朝" w:hAnsi="ＭＳ 明朝" w:cs="Times New Roman"/>
          <w:szCs w:val="21"/>
          <w:u w:val="double"/>
        </w:rPr>
      </w:pPr>
      <w:r w:rsidRPr="00A70993">
        <w:rPr>
          <w:rFonts w:ascii="ＭＳ 明朝" w:eastAsia="ＭＳ 明朝" w:hAnsi="ＭＳ 明朝" w:cs="Times New Roman" w:hint="eastAsia"/>
          <w:spacing w:val="19"/>
          <w:kern w:val="0"/>
          <w:szCs w:val="21"/>
          <w:fitText w:val="955" w:id="1636019970"/>
        </w:rPr>
        <w:t>電話番</w:t>
      </w:r>
      <w:r w:rsidRPr="00A70993">
        <w:rPr>
          <w:rFonts w:ascii="ＭＳ 明朝" w:eastAsia="ＭＳ 明朝" w:hAnsi="ＭＳ 明朝" w:cs="Times New Roman" w:hint="eastAsia"/>
          <w:spacing w:val="1"/>
          <w:kern w:val="0"/>
          <w:szCs w:val="21"/>
          <w:fitText w:val="955" w:id="1636019970"/>
        </w:rPr>
        <w:t>号</w:t>
      </w:r>
      <w:r w:rsidRPr="00A70993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</w:t>
      </w:r>
    </w:p>
    <w:p w:rsidR="00A70993" w:rsidRPr="00A70993" w:rsidRDefault="00A70993" w:rsidP="00A70993">
      <w:pPr>
        <w:ind w:firstLineChars="100" w:firstLine="210"/>
        <w:rPr>
          <w:rFonts w:ascii="ＭＳ 明朝" w:eastAsia="ＭＳ 明朝" w:hAnsi="ＭＳ 明朝" w:cs="Times New Roman"/>
          <w:bCs/>
          <w:szCs w:val="21"/>
        </w:rPr>
      </w:pPr>
    </w:p>
    <w:p w:rsidR="00A70993" w:rsidRPr="00A70993" w:rsidRDefault="003C0CE4" w:rsidP="00A70993">
      <w:pPr>
        <w:ind w:firstLineChars="100" w:firstLine="320"/>
        <w:rPr>
          <w:rFonts w:ascii="ＭＳ 明朝" w:eastAsia="ＭＳ 明朝" w:hAnsi="ＭＳ 明朝" w:cs="Times New Roman"/>
          <w:bCs/>
          <w:szCs w:val="21"/>
        </w:rPr>
      </w:pPr>
      <w:r>
        <w:rPr>
          <w:rFonts w:ascii="ＭＳ 明朝" w:eastAsia="ＭＳ 明朝" w:hAnsi="ＭＳ 明朝" w:cs="Times New Roman" w:hint="eastAsia"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5621020" cy="1409700"/>
                <wp:effectExtent l="0" t="0" r="1778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B75" w:rsidRDefault="00114B75" w:rsidP="00A70993">
                            <w:pPr>
                              <w:jc w:val="center"/>
                              <w:rPr>
                                <w:w w:val="150"/>
                              </w:rPr>
                            </w:pPr>
                            <w:r>
                              <w:rPr>
                                <w:rFonts w:hint="eastAsia"/>
                                <w:w w:val="150"/>
                              </w:rPr>
                              <w:t>順　守　事　項</w:t>
                            </w:r>
                          </w:p>
                          <w:p w:rsidR="00114B75" w:rsidRDefault="00114B75" w:rsidP="00A70993">
                            <w:pPr>
                              <w:ind w:left="420" w:hangingChars="200" w:hanging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１　</w:t>
                            </w:r>
                            <w:r w:rsidRPr="003C2914">
                              <w:rPr>
                                <w:rFonts w:hint="eastAsia"/>
                                <w:kern w:val="0"/>
                              </w:rPr>
                              <w:t>放課後事業の参加については、終了時刻</w:t>
                            </w:r>
                            <w:r w:rsidR="00301ED6">
                              <w:rPr>
                                <w:rFonts w:hint="eastAsia"/>
                                <w:kern w:val="0"/>
                              </w:rPr>
                              <w:t>まで</w:t>
                            </w:r>
                            <w:r w:rsidRPr="003C2914">
                              <w:rPr>
                                <w:rFonts w:hint="eastAsia"/>
                                <w:kern w:val="0"/>
                              </w:rPr>
                              <w:t>に必ず保護者（またはそれに代わる大人）が迎えに来ること。</w:t>
                            </w:r>
                          </w:p>
                          <w:p w:rsidR="00114B75" w:rsidRDefault="00114B75" w:rsidP="00A7099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２　教室の欠席・早退については、事前に必ず</w:t>
                            </w:r>
                            <w:r w:rsidR="00301ED6">
                              <w:rPr>
                                <w:rFonts w:hint="eastAsia"/>
                              </w:rPr>
                              <w:t>スタッフまで</w:t>
                            </w:r>
                            <w:r>
                              <w:rPr>
                                <w:rFonts w:hint="eastAsia"/>
                              </w:rPr>
                              <w:t>連絡すること。</w:t>
                            </w:r>
                          </w:p>
                          <w:p w:rsidR="00114B75" w:rsidRDefault="00114B75" w:rsidP="00A7099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３　負担金等の支払いについては、期日を守って支払う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7.4pt;width:442.6pt;height:11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">
                <v:stroke dashstyle="dash"/>
                <v:textbox inset="5.85pt,.7pt,5.85pt,.7pt">
                  <w:txbxContent>
                    <w:p w:rsidR="00114B75" w:rsidRDefault="00114B75" w:rsidP="00A70993">
                      <w:pPr>
                        <w:jc w:val="center"/>
                        <w:rPr>
                          <w:w w:val="150"/>
                        </w:rPr>
                      </w:pPr>
                      <w:r>
                        <w:rPr>
                          <w:rFonts w:hint="eastAsia"/>
                          <w:w w:val="150"/>
                        </w:rPr>
                        <w:t>順　守　事　項</w:t>
                      </w:r>
                    </w:p>
                    <w:p w:rsidR="00114B75" w:rsidRDefault="00114B75" w:rsidP="00A70993">
                      <w:pPr>
                        <w:ind w:left="420" w:hangingChars="200" w:hanging="42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１　</w:t>
                      </w:r>
                      <w:r w:rsidRPr="003C2914">
                        <w:rPr>
                          <w:rFonts w:hint="eastAsia"/>
                          <w:kern w:val="0"/>
                        </w:rPr>
                        <w:t>放課後事業の参加については、終了時刻</w:t>
                      </w:r>
                      <w:r w:rsidR="00301ED6">
                        <w:rPr>
                          <w:rFonts w:hint="eastAsia"/>
                          <w:kern w:val="0"/>
                        </w:rPr>
                        <w:t>まで</w:t>
                      </w:r>
                      <w:r w:rsidRPr="003C2914">
                        <w:rPr>
                          <w:rFonts w:hint="eastAsia"/>
                          <w:kern w:val="0"/>
                        </w:rPr>
                        <w:t>に必ず保護者（またはそれに代わる大人）が迎えに来ること。</w:t>
                      </w:r>
                    </w:p>
                    <w:p w:rsidR="00114B75" w:rsidRDefault="00114B75" w:rsidP="00A7099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２　教室の欠席・早退については、事前に必ず</w:t>
                      </w:r>
                      <w:r w:rsidR="00301ED6">
                        <w:rPr>
                          <w:rFonts w:hint="eastAsia"/>
                        </w:rPr>
                        <w:t>スタッフまで</w:t>
                      </w:r>
                      <w:r>
                        <w:rPr>
                          <w:rFonts w:hint="eastAsia"/>
                        </w:rPr>
                        <w:t>連絡すること。</w:t>
                      </w:r>
                    </w:p>
                    <w:p w:rsidR="00114B75" w:rsidRDefault="00114B75" w:rsidP="00A7099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３　負担金等の支払いについては、期日を守って支払う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993" w:rsidRPr="00A70993">
        <w:rPr>
          <w:rFonts w:ascii="ＭＳ 明朝" w:eastAsia="ＭＳ 明朝" w:hAnsi="ＭＳ 明朝" w:cs="Times New Roman" w:hint="eastAsia"/>
          <w:bCs/>
          <w:szCs w:val="21"/>
        </w:rPr>
        <w:t>下記の順守事項を了承し、利用を申し込みます。</w:t>
      </w:r>
    </w:p>
    <w:p w:rsidR="00A70993" w:rsidRPr="00A70993" w:rsidRDefault="00A70993" w:rsidP="00A70993">
      <w:pPr>
        <w:ind w:firstLineChars="100" w:firstLine="241"/>
        <w:rPr>
          <w:rFonts w:ascii="ＭＳ 明朝" w:eastAsia="ＭＳ 明朝" w:hAnsi="ＭＳ 明朝" w:cs="Times New Roman"/>
          <w:b/>
          <w:bCs/>
          <w:sz w:val="24"/>
          <w:szCs w:val="24"/>
        </w:rPr>
      </w:pPr>
    </w:p>
    <w:p w:rsidR="00A70993" w:rsidRPr="00A70993" w:rsidRDefault="00A70993" w:rsidP="00A70993">
      <w:pPr>
        <w:ind w:firstLineChars="100" w:firstLine="241"/>
        <w:rPr>
          <w:rFonts w:ascii="ＭＳ 明朝" w:eastAsia="ＭＳ 明朝" w:hAnsi="ＭＳ 明朝" w:cs="Times New Roman"/>
          <w:b/>
          <w:bCs/>
          <w:sz w:val="24"/>
          <w:szCs w:val="24"/>
        </w:rPr>
      </w:pPr>
    </w:p>
    <w:p w:rsidR="00A70993" w:rsidRPr="00A70993" w:rsidRDefault="00A70993" w:rsidP="00A70993">
      <w:pPr>
        <w:ind w:firstLineChars="100" w:firstLine="280"/>
        <w:rPr>
          <w:rFonts w:ascii="ＭＳ 明朝" w:eastAsia="ＭＳ 明朝" w:hAnsi="ＭＳ 明朝" w:cs="Times New Roman"/>
          <w:sz w:val="28"/>
          <w:szCs w:val="24"/>
        </w:rPr>
      </w:pPr>
    </w:p>
    <w:p w:rsidR="00A70993" w:rsidRPr="00A70993" w:rsidRDefault="00A70993" w:rsidP="00A70993">
      <w:pPr>
        <w:rPr>
          <w:rFonts w:ascii="ＭＳ 明朝" w:eastAsia="ＭＳ 明朝" w:hAnsi="ＭＳ 明朝" w:cs="Times New Roman"/>
          <w:sz w:val="32"/>
          <w:szCs w:val="21"/>
        </w:rPr>
      </w:pPr>
    </w:p>
    <w:p w:rsidR="00A70993" w:rsidRPr="00A70993" w:rsidRDefault="00A70993" w:rsidP="00A70993">
      <w:pPr>
        <w:rPr>
          <w:rFonts w:ascii="ＭＳ 明朝" w:eastAsia="ＭＳ 明朝" w:hAnsi="ＭＳ 明朝" w:cs="Times New Roman"/>
          <w:szCs w:val="21"/>
        </w:rPr>
      </w:pPr>
    </w:p>
    <w:tbl>
      <w:tblPr>
        <w:tblW w:w="88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313"/>
        <w:gridCol w:w="13"/>
      </w:tblGrid>
      <w:tr w:rsidR="00A70993" w:rsidRPr="00A70993" w:rsidTr="00A70993">
        <w:trPr>
          <w:gridAfter w:val="1"/>
          <w:wAfter w:w="13" w:type="dxa"/>
          <w:trHeight w:val="37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学校名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70993" w:rsidRPr="00A70993" w:rsidRDefault="00A70993" w:rsidP="00B046B3">
            <w:pPr>
              <w:ind w:firstLineChars="800" w:firstLine="168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小学校</w:t>
            </w:r>
          </w:p>
        </w:tc>
      </w:tr>
      <w:tr w:rsidR="00A70993" w:rsidRPr="00A70993" w:rsidTr="00A70993">
        <w:trPr>
          <w:gridAfter w:val="1"/>
          <w:wAfter w:w="13" w:type="dxa"/>
          <w:trHeight w:val="33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利用する児童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70993" w:rsidRPr="00A70993" w:rsidRDefault="00A70993" w:rsidP="00A70993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学年・組　　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年　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組</w:t>
            </w:r>
          </w:p>
          <w:p w:rsidR="00A70993" w:rsidRPr="00A70993" w:rsidRDefault="00A70993" w:rsidP="00A70993">
            <w:pPr>
              <w:ind w:firstLineChars="100" w:firstLine="21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/>
                <w:kern w:val="0"/>
                <w:szCs w:val="21"/>
              </w:rPr>
              <w:ruby>
                <w:rubyPr>
                  <w:rubyAlign w:val="distributeSpace"/>
                  <w:hps w:val="18"/>
                  <w:hpsRaise w:val="24"/>
                  <w:hpsBaseText w:val="21"/>
                  <w:lid w:val="ja-JP"/>
                </w:rubyPr>
                <w:rt>
                  <w:r w:rsidR="00A70993" w:rsidRPr="00A70993">
                    <w:rPr>
                      <w:rFonts w:ascii="ＭＳ 明朝" w:eastAsia="ＭＳ 明朝" w:hAnsi="ＭＳ 明朝" w:cs="Times New Roman"/>
                      <w:kern w:val="0"/>
                      <w:szCs w:val="21"/>
                    </w:rPr>
                    <w:t>ふり</w:t>
                  </w:r>
                </w:rt>
                <w:rubyBase>
                  <w:r w:rsidR="00A70993" w:rsidRPr="00A70993">
                    <w:rPr>
                      <w:rFonts w:ascii="ＭＳ 明朝" w:eastAsia="ＭＳ 明朝" w:hAnsi="ＭＳ 明朝" w:cs="Times New Roman"/>
                      <w:kern w:val="0"/>
                      <w:szCs w:val="21"/>
                    </w:rPr>
                    <w:t>児童</w:t>
                  </w:r>
                </w:rubyBase>
              </w:ruby>
            </w:r>
            <w:r w:rsidRPr="00A70993">
              <w:rPr>
                <w:rFonts w:ascii="ＭＳ 明朝" w:eastAsia="ＭＳ 明朝" w:hAnsi="ＭＳ 明朝" w:cs="Times New Roman"/>
                <w:kern w:val="0"/>
                <w:szCs w:val="21"/>
              </w:rPr>
              <w:ruby>
                <w:rubyPr>
                  <w:rubyAlign w:val="distributeSpace"/>
                  <w:hps w:val="18"/>
                  <w:hpsRaise w:val="24"/>
                  <w:hpsBaseText w:val="21"/>
                  <w:lid w:val="ja-JP"/>
                </w:rubyPr>
                <w:rt>
                  <w:r w:rsidR="00A70993" w:rsidRPr="00A70993">
                    <w:rPr>
                      <w:rFonts w:ascii="ＭＳ 明朝" w:eastAsia="ＭＳ 明朝" w:hAnsi="ＭＳ 明朝" w:cs="Times New Roman"/>
                      <w:kern w:val="0"/>
                      <w:szCs w:val="21"/>
                    </w:rPr>
                    <w:t>がな</w:t>
                  </w:r>
                </w:rt>
                <w:rubyBase>
                  <w:r w:rsidR="00A70993" w:rsidRPr="00A70993">
                    <w:rPr>
                      <w:rFonts w:ascii="ＭＳ 明朝" w:eastAsia="ＭＳ 明朝" w:hAnsi="ＭＳ 明朝" w:cs="Times New Roman"/>
                      <w:kern w:val="0"/>
                      <w:szCs w:val="21"/>
                    </w:rPr>
                    <w:t>氏名</w:t>
                  </w:r>
                </w:rubyBase>
              </w:ruby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（性別：　男　・　女　）</w:t>
            </w:r>
          </w:p>
          <w:p w:rsidR="00A70993" w:rsidRPr="00A70993" w:rsidRDefault="00A70993" w:rsidP="00A70993">
            <w:pPr>
              <w:ind w:firstLineChars="100" w:firstLine="21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生年月日　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平成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年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月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日生</w:t>
            </w:r>
          </w:p>
        </w:tc>
      </w:tr>
      <w:tr w:rsidR="00A70993" w:rsidRPr="00A70993" w:rsidTr="00A70993">
        <w:trPr>
          <w:gridAfter w:val="1"/>
          <w:wAfter w:w="13" w:type="dxa"/>
          <w:trHeight w:val="33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利用する事業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70993" w:rsidRPr="00A11321" w:rsidRDefault="00A70993" w:rsidP="006618A0">
            <w:pPr>
              <w:ind w:firstLineChars="900" w:firstLine="1890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1132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学童保育</w:t>
            </w:r>
          </w:p>
        </w:tc>
      </w:tr>
      <w:tr w:rsidR="00A70993" w:rsidRPr="00A70993" w:rsidTr="00A70993">
        <w:trPr>
          <w:cantSplit/>
          <w:trHeight w:val="585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緊急連絡先</w:t>
            </w:r>
          </w:p>
          <w:p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※必ず連絡の</w:t>
            </w:r>
          </w:p>
          <w:p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取れる電話</w:t>
            </w:r>
          </w:p>
        </w:tc>
        <w:tc>
          <w:tcPr>
            <w:tcW w:w="7326" w:type="dxa"/>
            <w:gridSpan w:val="2"/>
            <w:tcBorders>
              <w:right w:val="single" w:sz="8" w:space="0" w:color="auto"/>
            </w:tcBorders>
            <w:vAlign w:val="center"/>
          </w:tcPr>
          <w:p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第1：氏　　名　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（児童との続柄）　　　</w:t>
            </w:r>
          </w:p>
          <w:p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　　　電話番号　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</w:t>
            </w:r>
          </w:p>
          <w:p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第2：氏　　名　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（児童との続柄）　　　</w:t>
            </w:r>
          </w:p>
          <w:p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　　　電話番号  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</w:t>
            </w:r>
          </w:p>
        </w:tc>
      </w:tr>
      <w:tr w:rsidR="00A70993" w:rsidRPr="00A70993" w:rsidTr="00A70993">
        <w:trPr>
          <w:gridAfter w:val="1"/>
          <w:wAfter w:w="13" w:type="dxa"/>
          <w:trHeight w:val="112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通常お迎えに</w:t>
            </w:r>
          </w:p>
          <w:p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来られる方</w:t>
            </w:r>
          </w:p>
        </w:tc>
        <w:tc>
          <w:tcPr>
            <w:tcW w:w="731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氏　　名　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（児童との続柄）　　　　</w:t>
            </w:r>
          </w:p>
          <w:p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電話番号　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</w:t>
            </w:r>
          </w:p>
        </w:tc>
      </w:tr>
    </w:tbl>
    <w:p w:rsidR="00A70993" w:rsidRPr="001901C7" w:rsidRDefault="001901C7" w:rsidP="00DF5501">
      <w:pPr>
        <w:ind w:leftChars="-1" w:left="279" w:rightChars="-68" w:right="-143" w:hangingChars="100" w:hanging="281"/>
        <w:jc w:val="right"/>
        <w:rPr>
          <w:rFonts w:ascii="ＭＳ 明朝" w:eastAsia="ＭＳ 明朝" w:hAnsi="ＭＳ 明朝" w:cs="Times New Roman"/>
          <w:sz w:val="28"/>
          <w:szCs w:val="28"/>
        </w:rPr>
      </w:pPr>
      <w:r w:rsidRPr="00DF5501">
        <w:rPr>
          <w:rFonts w:ascii="ＭＳ 明朝" w:eastAsia="ＭＳ 明朝" w:hAnsi="ＭＳ 明朝" w:cs="Times New Roman" w:hint="eastAsia"/>
          <w:b/>
          <w:sz w:val="28"/>
          <w:szCs w:val="28"/>
        </w:rPr>
        <w:t>（注）</w:t>
      </w:r>
      <w:r w:rsidR="00301ED6" w:rsidRPr="00DF5501">
        <w:rPr>
          <w:rFonts w:ascii="ＭＳ 明朝" w:eastAsia="ＭＳ 明朝" w:hAnsi="ＭＳ 明朝" w:cs="Times New Roman" w:hint="eastAsia"/>
          <w:sz w:val="28"/>
          <w:szCs w:val="28"/>
          <w:u w:val="double"/>
        </w:rPr>
        <w:t>「学童保育」を</w:t>
      </w:r>
      <w:r w:rsidRPr="00DF5501">
        <w:rPr>
          <w:rFonts w:ascii="ＭＳ 明朝" w:eastAsia="ＭＳ 明朝" w:hAnsi="ＭＳ 明朝" w:cs="Times New Roman" w:hint="eastAsia"/>
          <w:sz w:val="28"/>
          <w:szCs w:val="28"/>
          <w:u w:val="double"/>
        </w:rPr>
        <w:t>希望</w:t>
      </w:r>
      <w:r w:rsidR="00DF5501">
        <w:rPr>
          <w:rFonts w:ascii="ＭＳ 明朝" w:eastAsia="ＭＳ 明朝" w:hAnsi="ＭＳ 明朝" w:cs="Times New Roman" w:hint="eastAsia"/>
          <w:sz w:val="28"/>
          <w:szCs w:val="28"/>
          <w:u w:val="double"/>
        </w:rPr>
        <w:t>のご家庭</w:t>
      </w:r>
      <w:r w:rsidR="00301ED6" w:rsidRPr="00DF5501">
        <w:rPr>
          <w:rFonts w:ascii="ＭＳ 明朝" w:eastAsia="ＭＳ 明朝" w:hAnsi="ＭＳ 明朝" w:cs="Times New Roman" w:hint="eastAsia"/>
          <w:sz w:val="28"/>
          <w:szCs w:val="28"/>
          <w:u w:val="double"/>
        </w:rPr>
        <w:t>は</w:t>
      </w:r>
      <w:r w:rsidR="00DF5501" w:rsidRPr="00DF5501">
        <w:rPr>
          <w:rFonts w:ascii="ＭＳ 明朝" w:eastAsia="ＭＳ 明朝" w:hAnsi="ＭＳ 明朝" w:cs="Times New Roman" w:hint="eastAsia"/>
          <w:sz w:val="28"/>
          <w:szCs w:val="28"/>
          <w:u w:val="double"/>
        </w:rPr>
        <w:t>、</w:t>
      </w:r>
      <w:r w:rsidR="00301ED6" w:rsidRPr="00DF5501">
        <w:rPr>
          <w:rFonts w:ascii="ＭＳ 明朝" w:eastAsia="ＭＳ 明朝" w:hAnsi="ＭＳ 明朝" w:cs="Times New Roman" w:hint="eastAsia"/>
          <w:sz w:val="28"/>
          <w:szCs w:val="28"/>
          <w:u w:val="double"/>
        </w:rPr>
        <w:t>裏面も</w:t>
      </w:r>
      <w:r w:rsidR="00DF5501">
        <w:rPr>
          <w:rFonts w:ascii="ＭＳ 明朝" w:eastAsia="ＭＳ 明朝" w:hAnsi="ＭＳ 明朝" w:cs="Times New Roman" w:hint="eastAsia"/>
          <w:sz w:val="28"/>
          <w:szCs w:val="28"/>
          <w:u w:val="double"/>
        </w:rPr>
        <w:t>ご</w:t>
      </w:r>
      <w:r w:rsidR="00301ED6" w:rsidRPr="00DF5501">
        <w:rPr>
          <w:rFonts w:ascii="ＭＳ 明朝" w:eastAsia="ＭＳ 明朝" w:hAnsi="ＭＳ 明朝" w:cs="Times New Roman" w:hint="eastAsia"/>
          <w:sz w:val="28"/>
          <w:szCs w:val="28"/>
          <w:u w:val="double"/>
        </w:rPr>
        <w:t>記入ください。</w:t>
      </w:r>
    </w:p>
    <w:tbl>
      <w:tblPr>
        <w:tblpPr w:leftFromText="142" w:rightFromText="142" w:vertAnchor="page" w:horzAnchor="margin" w:tblpY="2941"/>
        <w:tblW w:w="8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2"/>
        <w:gridCol w:w="1845"/>
        <w:gridCol w:w="1887"/>
        <w:gridCol w:w="690"/>
        <w:gridCol w:w="677"/>
        <w:gridCol w:w="2225"/>
      </w:tblGrid>
      <w:tr w:rsidR="00DF5501" w:rsidRPr="00A70993" w:rsidTr="00DF5501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lastRenderedPageBreak/>
              <w:t>利用する期間</w:t>
            </w:r>
          </w:p>
        </w:tc>
        <w:tc>
          <w:tcPr>
            <w:tcW w:w="7324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F5501" w:rsidRPr="00A70993" w:rsidRDefault="00DF5501" w:rsidP="00DF5501">
            <w:pPr>
              <w:ind w:firstLineChars="200" w:firstLine="420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年　　月　　日　～　　　　年　　月　　日</w:t>
            </w:r>
          </w:p>
        </w:tc>
      </w:tr>
      <w:tr w:rsidR="00DF5501" w:rsidRPr="00A70993" w:rsidTr="00DF5501">
        <w:trPr>
          <w:trHeight w:val="340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入所希望理由</w:t>
            </w:r>
          </w:p>
        </w:tc>
        <w:tc>
          <w:tcPr>
            <w:tcW w:w="7324" w:type="dxa"/>
            <w:gridSpan w:val="5"/>
            <w:tcBorders>
              <w:right w:val="single" w:sz="8" w:space="0" w:color="auto"/>
            </w:tcBorders>
            <w:vAlign w:val="center"/>
          </w:tcPr>
          <w:p w:rsidR="00DF5501" w:rsidRDefault="00DF5501" w:rsidP="008807F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DF5501" w:rsidRDefault="00DF5501" w:rsidP="008807F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DF5501" w:rsidRPr="00A70993" w:rsidRDefault="00DF5501" w:rsidP="008807F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F5501" w:rsidRPr="00A70993" w:rsidTr="00DF5501">
        <w:trPr>
          <w:trHeight w:val="822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家族構成</w:t>
            </w:r>
          </w:p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（児童以外）</w:t>
            </w:r>
          </w:p>
        </w:tc>
        <w:tc>
          <w:tcPr>
            <w:tcW w:w="1845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児童との</w:t>
            </w:r>
          </w:p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続柄</w:t>
            </w:r>
          </w:p>
        </w:tc>
        <w:tc>
          <w:tcPr>
            <w:tcW w:w="1887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生年月日</w:t>
            </w:r>
          </w:p>
        </w:tc>
        <w:tc>
          <w:tcPr>
            <w:tcW w:w="690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年齢</w:t>
            </w:r>
          </w:p>
        </w:tc>
        <w:tc>
          <w:tcPr>
            <w:tcW w:w="677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性別</w:t>
            </w: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職業・勤務先等</w:t>
            </w:r>
          </w:p>
        </w:tc>
      </w:tr>
      <w:tr w:rsidR="00DF5501" w:rsidRPr="00A70993" w:rsidTr="00DF5501">
        <w:trPr>
          <w:cantSplit/>
          <w:trHeight w:val="513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F5501" w:rsidRPr="00A70993" w:rsidTr="00DF5501">
        <w:trPr>
          <w:cantSplit/>
          <w:trHeight w:val="563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F5501" w:rsidRPr="00A70993" w:rsidTr="00DF5501">
        <w:trPr>
          <w:cantSplit/>
          <w:trHeight w:val="557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F5501" w:rsidRPr="00A70993" w:rsidTr="00DF5501">
        <w:trPr>
          <w:cantSplit/>
          <w:trHeight w:val="551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E5C19" w:rsidRPr="00A70993" w:rsidTr="00DF5501">
        <w:trPr>
          <w:cantSplit/>
          <w:trHeight w:val="551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:rsidR="00CE5C19" w:rsidRPr="00A70993" w:rsidRDefault="00CE5C19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CE5C19" w:rsidRPr="00A70993" w:rsidRDefault="00CE5C19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CE5C19" w:rsidRPr="00A70993" w:rsidRDefault="00CE5C19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E5C19" w:rsidRPr="00A70993" w:rsidRDefault="00CE5C19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CE5C19" w:rsidRPr="00A70993" w:rsidRDefault="00CE5C19" w:rsidP="00DF5501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:rsidR="00CE5C19" w:rsidRPr="00A70993" w:rsidRDefault="00CE5C19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E5C19" w:rsidRPr="00A70993" w:rsidTr="00DF5501">
        <w:trPr>
          <w:cantSplit/>
          <w:trHeight w:val="551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:rsidR="00CE5C19" w:rsidRPr="00A70993" w:rsidRDefault="00CE5C19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CE5C19" w:rsidRPr="00A70993" w:rsidRDefault="00CE5C19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CE5C19" w:rsidRPr="00A70993" w:rsidRDefault="00CE5C19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E5C19" w:rsidRPr="00A70993" w:rsidRDefault="00CE5C19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CE5C19" w:rsidRPr="00A70993" w:rsidRDefault="00CE5C19" w:rsidP="00DF5501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:rsidR="00CE5C19" w:rsidRPr="00A70993" w:rsidRDefault="00CE5C19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F5501" w:rsidRPr="00A70993" w:rsidTr="00DF5501">
        <w:trPr>
          <w:cantSplit/>
          <w:trHeight w:val="545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F5501" w:rsidRPr="00A70993" w:rsidTr="00DF5501">
        <w:trPr>
          <w:cantSplit/>
          <w:trHeight w:val="545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備考</w:t>
            </w:r>
          </w:p>
        </w:tc>
        <w:tc>
          <w:tcPr>
            <w:tcW w:w="7324" w:type="dxa"/>
            <w:gridSpan w:val="5"/>
            <w:tcBorders>
              <w:right w:val="single" w:sz="8" w:space="0" w:color="auto"/>
            </w:tcBorders>
            <w:vAlign w:val="center"/>
          </w:tcPr>
          <w:p w:rsidR="00DF5501" w:rsidRDefault="008807F2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※こちらは記入不要です。</w:t>
            </w:r>
          </w:p>
          <w:p w:rsidR="00DF5501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F5501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8807F2" w:rsidRDefault="008807F2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8807F2" w:rsidRPr="00A70993" w:rsidRDefault="008807F2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DF5501" w:rsidRDefault="00DF5501" w:rsidP="001901C7">
      <w:pPr>
        <w:rPr>
          <w:rFonts w:ascii="ＭＳ 明朝" w:eastAsia="ＭＳ 明朝" w:hAnsi="ＭＳ 明朝" w:cs="Times New Roman"/>
          <w:szCs w:val="21"/>
        </w:rPr>
      </w:pPr>
    </w:p>
    <w:p w:rsidR="00DF5501" w:rsidRPr="00DF5501" w:rsidRDefault="00DF5501" w:rsidP="001901C7">
      <w:pPr>
        <w:rPr>
          <w:rFonts w:ascii="ＭＳ 明朝" w:eastAsia="ＭＳ 明朝" w:hAnsi="ＭＳ 明朝" w:cs="Times New Roman"/>
          <w:b/>
          <w:sz w:val="24"/>
          <w:szCs w:val="24"/>
        </w:rPr>
      </w:pPr>
      <w:r w:rsidRPr="00DF5501">
        <w:rPr>
          <w:rFonts w:ascii="ＭＳ 明朝" w:eastAsia="ＭＳ 明朝" w:hAnsi="ＭＳ 明朝" w:cs="Times New Roman" w:hint="eastAsia"/>
          <w:b/>
          <w:sz w:val="24"/>
          <w:szCs w:val="24"/>
        </w:rPr>
        <w:t>【学童保育を希望されるご家庭】</w:t>
      </w:r>
      <w:bookmarkStart w:id="0" w:name="_GoBack"/>
      <w:bookmarkEnd w:id="0"/>
    </w:p>
    <w:p w:rsidR="00DF5501" w:rsidRDefault="00DF5501" w:rsidP="001901C7">
      <w:pPr>
        <w:rPr>
          <w:rFonts w:ascii="ＭＳ 明朝" w:eastAsia="ＭＳ 明朝" w:hAnsi="ＭＳ 明朝" w:cs="Times New Roman"/>
          <w:szCs w:val="21"/>
        </w:rPr>
      </w:pPr>
    </w:p>
    <w:p w:rsidR="001901C7" w:rsidRDefault="001901C7" w:rsidP="001901C7">
      <w:r w:rsidRPr="00A70993">
        <w:rPr>
          <w:rFonts w:ascii="ＭＳ 明朝" w:eastAsia="ＭＳ 明朝" w:hAnsi="ＭＳ 明朝" w:cs="Times New Roman" w:hint="eastAsia"/>
          <w:szCs w:val="21"/>
        </w:rPr>
        <w:t>※この申込書に記載された個人情報は、放課後</w:t>
      </w:r>
      <w:r>
        <w:rPr>
          <w:rFonts w:ascii="ＭＳ 明朝" w:eastAsia="ＭＳ 明朝" w:hAnsi="ＭＳ 明朝" w:cs="Times New Roman" w:hint="eastAsia"/>
          <w:szCs w:val="21"/>
        </w:rPr>
        <w:t>事業</w:t>
      </w:r>
      <w:r w:rsidRPr="00A70993">
        <w:rPr>
          <w:rFonts w:ascii="ＭＳ 明朝" w:eastAsia="ＭＳ 明朝" w:hAnsi="ＭＳ 明朝" w:cs="Times New Roman" w:hint="eastAsia"/>
          <w:szCs w:val="21"/>
        </w:rPr>
        <w:t>の運営に関わること以外には使用いたしません。</w:t>
      </w:r>
    </w:p>
    <w:p w:rsidR="00110C32" w:rsidRPr="001901C7" w:rsidRDefault="00110C32" w:rsidP="001901C7"/>
    <w:sectPr w:rsidR="00110C32" w:rsidRPr="001901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D02" w:rsidRDefault="004F5D02" w:rsidP="000758E4">
      <w:r>
        <w:separator/>
      </w:r>
    </w:p>
  </w:endnote>
  <w:endnote w:type="continuationSeparator" w:id="0">
    <w:p w:rsidR="004F5D02" w:rsidRDefault="004F5D02" w:rsidP="0007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D02" w:rsidRDefault="004F5D02" w:rsidP="000758E4">
      <w:r>
        <w:separator/>
      </w:r>
    </w:p>
  </w:footnote>
  <w:footnote w:type="continuationSeparator" w:id="0">
    <w:p w:rsidR="004F5D02" w:rsidRDefault="004F5D02" w:rsidP="00075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467AD"/>
    <w:multiLevelType w:val="hybridMultilevel"/>
    <w:tmpl w:val="5266AB1A"/>
    <w:lvl w:ilvl="0" w:tplc="C6345F8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761932"/>
    <w:multiLevelType w:val="hybridMultilevel"/>
    <w:tmpl w:val="6FB616B0"/>
    <w:lvl w:ilvl="0" w:tplc="7E02BA10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EB2"/>
    <w:rsid w:val="00037954"/>
    <w:rsid w:val="00070019"/>
    <w:rsid w:val="000758E4"/>
    <w:rsid w:val="00110C32"/>
    <w:rsid w:val="00114B75"/>
    <w:rsid w:val="001901C7"/>
    <w:rsid w:val="001B43C8"/>
    <w:rsid w:val="001B72D5"/>
    <w:rsid w:val="001E41F0"/>
    <w:rsid w:val="002B78BD"/>
    <w:rsid w:val="00301ED6"/>
    <w:rsid w:val="00320946"/>
    <w:rsid w:val="00320D9D"/>
    <w:rsid w:val="003C0CE4"/>
    <w:rsid w:val="003D5157"/>
    <w:rsid w:val="00406A72"/>
    <w:rsid w:val="004707E4"/>
    <w:rsid w:val="004F5D02"/>
    <w:rsid w:val="00517D28"/>
    <w:rsid w:val="00530225"/>
    <w:rsid w:val="00535033"/>
    <w:rsid w:val="006243BC"/>
    <w:rsid w:val="00636297"/>
    <w:rsid w:val="006618A0"/>
    <w:rsid w:val="006908D0"/>
    <w:rsid w:val="006F10EC"/>
    <w:rsid w:val="00752E20"/>
    <w:rsid w:val="007F3E17"/>
    <w:rsid w:val="007F67C4"/>
    <w:rsid w:val="00822C99"/>
    <w:rsid w:val="008807F2"/>
    <w:rsid w:val="00901AC6"/>
    <w:rsid w:val="009B5EB2"/>
    <w:rsid w:val="009C395C"/>
    <w:rsid w:val="009F0A42"/>
    <w:rsid w:val="00A11321"/>
    <w:rsid w:val="00A13F99"/>
    <w:rsid w:val="00A70993"/>
    <w:rsid w:val="00A90E2C"/>
    <w:rsid w:val="00B046B3"/>
    <w:rsid w:val="00B74A2A"/>
    <w:rsid w:val="00C04DEB"/>
    <w:rsid w:val="00C75CA8"/>
    <w:rsid w:val="00CE5C19"/>
    <w:rsid w:val="00D8363D"/>
    <w:rsid w:val="00DA05D3"/>
    <w:rsid w:val="00DF5501"/>
    <w:rsid w:val="00E37350"/>
    <w:rsid w:val="00E4185F"/>
    <w:rsid w:val="00EB1A82"/>
    <w:rsid w:val="00EB6767"/>
    <w:rsid w:val="00EE56BE"/>
    <w:rsid w:val="00EF6590"/>
    <w:rsid w:val="00FA3B49"/>
    <w:rsid w:val="00FE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EC639D0-A8CB-4EFB-8DE2-08A6ECDE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E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8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58E4"/>
  </w:style>
  <w:style w:type="paragraph" w:styleId="a6">
    <w:name w:val="footer"/>
    <w:basedOn w:val="a"/>
    <w:link w:val="a7"/>
    <w:uiPriority w:val="99"/>
    <w:unhideWhenUsed/>
    <w:rsid w:val="000758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58E4"/>
  </w:style>
  <w:style w:type="paragraph" w:styleId="a8">
    <w:name w:val="List Paragraph"/>
    <w:basedOn w:val="a"/>
    <w:uiPriority w:val="34"/>
    <w:qFormat/>
    <w:rsid w:val="002B78B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11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13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749AD-A116-493C-9C25-1C1E5E52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09</dc:creator>
  <cp:lastModifiedBy>n231</cp:lastModifiedBy>
  <cp:revision>11</cp:revision>
  <cp:lastPrinted>2020-02-06T23:57:00Z</cp:lastPrinted>
  <dcterms:created xsi:type="dcterms:W3CDTF">2018-02-27T02:29:00Z</dcterms:created>
  <dcterms:modified xsi:type="dcterms:W3CDTF">2020-02-07T04:58:00Z</dcterms:modified>
</cp:coreProperties>
</file>